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6281" w14:textId="12D7C842" w:rsidR="007F37F2" w:rsidRDefault="007F37F2" w:rsidP="007F37F2">
      <w:pPr>
        <w:jc w:val="center"/>
        <w:rPr>
          <w:b/>
          <w:color w:val="002060"/>
          <w:sz w:val="40"/>
          <w:szCs w:val="40"/>
          <w:lang w:val="hu-HU"/>
        </w:rPr>
      </w:pPr>
      <w:r w:rsidRPr="00D1069A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553F62C6" wp14:editId="553F62C7">
            <wp:simplePos x="0" y="0"/>
            <wp:positionH relativeFrom="column">
              <wp:posOffset>4445</wp:posOffset>
            </wp:positionH>
            <wp:positionV relativeFrom="paragraph">
              <wp:posOffset>317</wp:posOffset>
            </wp:positionV>
            <wp:extent cx="566420" cy="666750"/>
            <wp:effectExtent l="0" t="0" r="5080" b="0"/>
            <wp:wrapSquare wrapText="bothSides"/>
            <wp:docPr id="6" name="Picture 6" descr="http://www.credo-hu-we.org/images/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do-hu-we.org/images/logo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D0B">
        <w:rPr>
          <w:b/>
          <w:color w:val="002060"/>
          <w:sz w:val="40"/>
          <w:szCs w:val="40"/>
          <w:lang w:val="hu-HU"/>
        </w:rPr>
        <w:t>J E L E N T K E Z É S I  Í</w:t>
      </w:r>
      <w:r w:rsidR="00BC1EB2">
        <w:rPr>
          <w:b/>
          <w:color w:val="002060"/>
          <w:sz w:val="40"/>
          <w:szCs w:val="40"/>
          <w:lang w:val="hu-HU"/>
        </w:rPr>
        <w:t xml:space="preserve"> </w:t>
      </w:r>
      <w:r w:rsidRPr="00D20D0B">
        <w:rPr>
          <w:b/>
          <w:color w:val="002060"/>
          <w:sz w:val="40"/>
          <w:szCs w:val="40"/>
          <w:lang w:val="hu-HU"/>
        </w:rPr>
        <w:t>V</w:t>
      </w:r>
    </w:p>
    <w:p w14:paraId="553F6282" w14:textId="539DD603" w:rsidR="007F37F2" w:rsidRPr="002753C8" w:rsidRDefault="007F37F2" w:rsidP="007F37F2">
      <w:pPr>
        <w:jc w:val="center"/>
        <w:rPr>
          <w:b/>
          <w:color w:val="002060"/>
          <w:sz w:val="28"/>
          <w:szCs w:val="28"/>
          <w:lang w:val="hu-HU"/>
        </w:rPr>
      </w:pPr>
      <w:r>
        <w:rPr>
          <w:b/>
          <w:color w:val="002060"/>
          <w:sz w:val="28"/>
          <w:szCs w:val="28"/>
          <w:lang w:val="hu-HU"/>
        </w:rPr>
        <w:t>Holzhausen</w:t>
      </w:r>
      <w:r w:rsidR="00C178FE">
        <w:rPr>
          <w:b/>
          <w:color w:val="002060"/>
          <w:sz w:val="28"/>
          <w:szCs w:val="28"/>
          <w:lang w:val="hu-HU"/>
        </w:rPr>
        <w:t xml:space="preserve"> </w:t>
      </w:r>
      <w:r>
        <w:rPr>
          <w:b/>
          <w:color w:val="002060"/>
          <w:sz w:val="28"/>
          <w:szCs w:val="28"/>
          <w:lang w:val="hu-HU"/>
        </w:rPr>
        <w:t>-</w:t>
      </w:r>
      <w:r w:rsidRPr="002A721C">
        <w:rPr>
          <w:b/>
          <w:color w:val="002060"/>
          <w:sz w:val="28"/>
          <w:szCs w:val="28"/>
          <w:lang w:val="hu-HU"/>
        </w:rPr>
        <w:t xml:space="preserve"> 20</w:t>
      </w:r>
      <w:r>
        <w:rPr>
          <w:b/>
          <w:color w:val="002060"/>
          <w:sz w:val="28"/>
          <w:szCs w:val="28"/>
          <w:lang w:val="hu-HU"/>
        </w:rPr>
        <w:t>2</w:t>
      </w:r>
      <w:r w:rsidR="0030675B">
        <w:rPr>
          <w:b/>
          <w:color w:val="002060"/>
          <w:sz w:val="28"/>
          <w:szCs w:val="28"/>
          <w:lang w:val="hu-HU"/>
        </w:rPr>
        <w:t>6</w:t>
      </w:r>
      <w:r w:rsidRPr="002A721C">
        <w:rPr>
          <w:b/>
          <w:color w:val="002060"/>
          <w:sz w:val="28"/>
          <w:szCs w:val="28"/>
          <w:lang w:val="hu-HU"/>
        </w:rPr>
        <w:t>.</w:t>
      </w:r>
      <w:r w:rsidRPr="00930D0E">
        <w:rPr>
          <w:b/>
          <w:noProof/>
          <w:color w:val="002060"/>
          <w:sz w:val="40"/>
          <w:szCs w:val="40"/>
          <w:lang w:val="hu-HU"/>
        </w:rPr>
        <w:t xml:space="preserve"> </w:t>
      </w:r>
      <w:r w:rsidR="0030675B">
        <w:rPr>
          <w:b/>
          <w:noProof/>
          <w:color w:val="002060"/>
          <w:sz w:val="28"/>
          <w:szCs w:val="28"/>
          <w:lang w:val="hu-HU"/>
        </w:rPr>
        <w:t>március</w:t>
      </w:r>
      <w:r w:rsidR="00381BC8" w:rsidRPr="00381BC8">
        <w:rPr>
          <w:b/>
          <w:noProof/>
          <w:color w:val="002060"/>
          <w:sz w:val="28"/>
          <w:szCs w:val="28"/>
          <w:lang w:val="hu-HU"/>
        </w:rPr>
        <w:t xml:space="preserve"> </w:t>
      </w:r>
      <w:r w:rsidR="0030675B">
        <w:rPr>
          <w:b/>
          <w:noProof/>
          <w:color w:val="002060"/>
          <w:sz w:val="28"/>
          <w:szCs w:val="28"/>
          <w:lang w:val="hu-HU"/>
        </w:rPr>
        <w:t>27</w:t>
      </w:r>
      <w:r w:rsidRPr="00381BC8">
        <w:rPr>
          <w:b/>
          <w:noProof/>
          <w:color w:val="002060"/>
          <w:sz w:val="28"/>
          <w:szCs w:val="28"/>
          <w:lang w:val="hu-HU"/>
        </w:rPr>
        <w:t>-</w:t>
      </w:r>
      <w:r w:rsidR="0030675B">
        <w:rPr>
          <w:b/>
          <w:noProof/>
          <w:color w:val="002060"/>
          <w:sz w:val="28"/>
          <w:szCs w:val="28"/>
          <w:lang w:val="hu-HU"/>
        </w:rPr>
        <w:t>29</w:t>
      </w:r>
      <w:r w:rsidRPr="00381BC8">
        <w:rPr>
          <w:b/>
          <w:color w:val="002060"/>
          <w:sz w:val="28"/>
          <w:szCs w:val="28"/>
          <w:lang w:val="hu-HU"/>
        </w:rPr>
        <w:t>.</w:t>
      </w:r>
    </w:p>
    <w:p w14:paraId="553F6283" w14:textId="77777777" w:rsidR="007F37F2" w:rsidRDefault="007F37F2" w:rsidP="007F37F2">
      <w:pPr>
        <w:spacing w:before="240" w:after="0"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62C8" wp14:editId="553F62C9">
                <wp:simplePos x="0" y="0"/>
                <wp:positionH relativeFrom="column">
                  <wp:posOffset>1824038</wp:posOffset>
                </wp:positionH>
                <wp:positionV relativeFrom="paragraph">
                  <wp:posOffset>94298</wp:posOffset>
                </wp:positionV>
                <wp:extent cx="4384040" cy="25200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2" w14:textId="77777777" w:rsidR="007F37F2" w:rsidRPr="00E13A87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6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3.65pt;margin-top:7.45pt;width:345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" fillcolor="white [3201]" strokeweight=".5pt">
                <v:textbox>
                  <w:txbxContent>
                    <w:p w14:paraId="553F62F2" w14:textId="77777777" w:rsidR="007F37F2" w:rsidRPr="00E13A87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 xml:space="preserve">NÉV: </w:t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</w:p>
    <w:p w14:paraId="553F6284" w14:textId="77777777" w:rsidR="007F37F2" w:rsidRPr="00C868D0" w:rsidRDefault="007F37F2" w:rsidP="007F37F2">
      <w:pPr>
        <w:spacing w:before="240" w:after="0"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F62CA" wp14:editId="553F62CB">
                <wp:simplePos x="0" y="0"/>
                <wp:positionH relativeFrom="column">
                  <wp:posOffset>1833562</wp:posOffset>
                </wp:positionH>
                <wp:positionV relativeFrom="paragraph">
                  <wp:posOffset>166053</wp:posOffset>
                </wp:positionV>
                <wp:extent cx="4374515" cy="252000"/>
                <wp:effectExtent l="0" t="0" r="2603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3" w14:textId="77777777" w:rsidR="007F37F2" w:rsidRPr="005B4B97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CA" id="Text Box 17" o:spid="_x0000_s1027" type="#_x0000_t202" style="position:absolute;left:0;text-align:left;margin-left:144.35pt;margin-top:13.1pt;width:344.4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" fillcolor="white [3201]" strokeweight=".5pt">
                <v:textbox>
                  <w:txbxContent>
                    <w:p w14:paraId="553F62F3" w14:textId="77777777" w:rsidR="007F37F2" w:rsidRPr="005B4B97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 xml:space="preserve">EGYHÁZI TISZTSÉG: </w:t>
      </w:r>
      <w:r w:rsidRPr="00C868D0">
        <w:rPr>
          <w:b/>
          <w:lang w:val="hu-HU"/>
        </w:rPr>
        <w:tab/>
      </w:r>
    </w:p>
    <w:p w14:paraId="553F6285" w14:textId="77777777" w:rsidR="007F37F2" w:rsidRPr="00C868D0" w:rsidRDefault="007F37F2" w:rsidP="007F37F2">
      <w:pPr>
        <w:spacing w:before="240" w:after="0"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F62CC" wp14:editId="553F62CD">
                <wp:simplePos x="0" y="0"/>
                <wp:positionH relativeFrom="column">
                  <wp:posOffset>1835150</wp:posOffset>
                </wp:positionH>
                <wp:positionV relativeFrom="paragraph">
                  <wp:posOffset>119380</wp:posOffset>
                </wp:positionV>
                <wp:extent cx="4374573" cy="252000"/>
                <wp:effectExtent l="0" t="0" r="2603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73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4" w14:textId="77777777" w:rsidR="007F37F2" w:rsidRPr="005B4B97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CC" id="Text Box 16" o:spid="_x0000_s1028" type="#_x0000_t202" style="position:absolute;left:0;text-align:left;margin-left:144.5pt;margin-top:9.4pt;width:344.45pt;height:1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" fillcolor="white [3201]" strokeweight=".5pt">
                <v:textbox>
                  <w:txbxContent>
                    <w:p w14:paraId="553F62F4" w14:textId="77777777" w:rsidR="007F37F2" w:rsidRPr="005B4B97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 xml:space="preserve">POSTAI CÍM: </w:t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</w:p>
    <w:p w14:paraId="553F6286" w14:textId="77777777" w:rsidR="007F37F2" w:rsidRPr="00C868D0" w:rsidRDefault="007F37F2" w:rsidP="007F37F2">
      <w:pPr>
        <w:spacing w:before="240" w:after="0"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F62CE" wp14:editId="553F62CF">
                <wp:simplePos x="0" y="0"/>
                <wp:positionH relativeFrom="column">
                  <wp:posOffset>1833563</wp:posOffset>
                </wp:positionH>
                <wp:positionV relativeFrom="paragraph">
                  <wp:posOffset>143828</wp:posOffset>
                </wp:positionV>
                <wp:extent cx="4374515" cy="252000"/>
                <wp:effectExtent l="0" t="0" r="2603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5" w14:textId="77777777" w:rsidR="007F37F2" w:rsidRPr="005B4B97" w:rsidRDefault="007F37F2" w:rsidP="007F37F2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CE" id="Text Box 15" o:spid="_x0000_s1029" type="#_x0000_t202" style="position:absolute;left:0;text-align:left;margin-left:144.4pt;margin-top:11.35pt;width:344.4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" fillcolor="white [3201]" strokeweight=".5pt">
                <v:textbox>
                  <w:txbxContent>
                    <w:p w14:paraId="553F62F5" w14:textId="77777777" w:rsidR="007F37F2" w:rsidRPr="005B4B97" w:rsidRDefault="007F37F2" w:rsidP="007F37F2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>TELEFON/MOBIL:</w:t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</w:p>
    <w:p w14:paraId="553F6287" w14:textId="77777777" w:rsidR="007F37F2" w:rsidRPr="00C868D0" w:rsidRDefault="007F37F2" w:rsidP="007F37F2">
      <w:pPr>
        <w:spacing w:before="240" w:after="0"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F62D0" wp14:editId="553F62D1">
                <wp:simplePos x="0" y="0"/>
                <wp:positionH relativeFrom="column">
                  <wp:posOffset>1847851</wp:posOffset>
                </wp:positionH>
                <wp:positionV relativeFrom="paragraph">
                  <wp:posOffset>171133</wp:posOffset>
                </wp:positionV>
                <wp:extent cx="4360228" cy="252000"/>
                <wp:effectExtent l="0" t="0" r="2159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228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6" w14:textId="77777777" w:rsidR="007F37F2" w:rsidRPr="005B4B97" w:rsidRDefault="007F37F2" w:rsidP="007F37F2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0" id="Text Box 14" o:spid="_x0000_s1030" type="#_x0000_t202" style="position:absolute;left:0;text-align:left;margin-left:145.5pt;margin-top:13.5pt;width:343.3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" fillcolor="white [3201]" strokeweight=".5pt">
                <v:textbox>
                  <w:txbxContent>
                    <w:p w14:paraId="553F62F6" w14:textId="77777777" w:rsidR="007F37F2" w:rsidRPr="005B4B97" w:rsidRDefault="007F37F2" w:rsidP="007F37F2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 xml:space="preserve"> E-MAIL CÍM: </w:t>
      </w:r>
      <w:r w:rsidRPr="00C868D0">
        <w:rPr>
          <w:b/>
          <w:lang w:val="hu-HU"/>
        </w:rPr>
        <w:tab/>
      </w:r>
      <w:r w:rsidRPr="00C868D0">
        <w:rPr>
          <w:b/>
          <w:lang w:val="hu-HU"/>
        </w:rPr>
        <w:tab/>
      </w:r>
    </w:p>
    <w:p w14:paraId="553F6288" w14:textId="77777777" w:rsidR="007F37F2" w:rsidRDefault="007F37F2" w:rsidP="007F37F2">
      <w:pPr>
        <w:spacing w:after="0" w:line="276" w:lineRule="auto"/>
        <w:jc w:val="both"/>
        <w:rPr>
          <w:lang w:val="hu-HU"/>
        </w:rPr>
      </w:pPr>
    </w:p>
    <w:p w14:paraId="553F6289" w14:textId="77777777" w:rsidR="007F37F2" w:rsidRDefault="007F37F2" w:rsidP="007F37F2">
      <w:pPr>
        <w:spacing w:after="0" w:line="276" w:lineRule="auto"/>
        <w:jc w:val="center"/>
        <w:rPr>
          <w:b/>
          <w:sz w:val="28"/>
          <w:szCs w:val="28"/>
          <w:lang w:val="hu-HU"/>
        </w:rPr>
      </w:pPr>
      <w:r w:rsidRPr="0012204C">
        <w:rPr>
          <w:b/>
          <w:sz w:val="28"/>
          <w:szCs w:val="28"/>
          <w:lang w:val="hu-HU"/>
        </w:rPr>
        <w:t>A KONFERENCIÁN TARTÓZKODÁS IDEJE</w:t>
      </w:r>
      <w:r>
        <w:rPr>
          <w:b/>
          <w:sz w:val="28"/>
          <w:szCs w:val="28"/>
          <w:lang w:val="hu-HU"/>
        </w:rPr>
        <w:t xml:space="preserve"> ÉS AZ ÉRKEZÉS MÓDJA</w:t>
      </w:r>
    </w:p>
    <w:p w14:paraId="553F628A" w14:textId="77777777" w:rsidR="007F37F2" w:rsidRPr="0012204C" w:rsidRDefault="007F37F2" w:rsidP="007F37F2">
      <w:pPr>
        <w:spacing w:after="0" w:line="276" w:lineRule="auto"/>
        <w:jc w:val="center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F62D2" wp14:editId="553F62D3">
                <wp:simplePos x="0" y="0"/>
                <wp:positionH relativeFrom="column">
                  <wp:posOffset>4034790</wp:posOffset>
                </wp:positionH>
                <wp:positionV relativeFrom="paragraph">
                  <wp:posOffset>186690</wp:posOffset>
                </wp:positionV>
                <wp:extent cx="468000" cy="252730"/>
                <wp:effectExtent l="0" t="0" r="2730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7" w14:textId="77777777" w:rsidR="007F37F2" w:rsidRPr="00CF7F72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F62D2" id="Text Box 20" o:spid="_x0000_s1031" type="#_x0000_t202" style="position:absolute;left:0;text-align:left;margin-left:317.7pt;margin-top:14.7pt;width:36.85pt;height:1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iHOg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" fillcolor="white [3201]" strokeweight=".5pt">
                <v:textbox>
                  <w:txbxContent>
                    <w:p w14:paraId="553F62F7" w14:textId="77777777" w:rsidR="007F37F2" w:rsidRPr="00CF7F72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F62D4" wp14:editId="553F62D5">
                <wp:simplePos x="0" y="0"/>
                <wp:positionH relativeFrom="column">
                  <wp:posOffset>2926715</wp:posOffset>
                </wp:positionH>
                <wp:positionV relativeFrom="paragraph">
                  <wp:posOffset>186690</wp:posOffset>
                </wp:positionV>
                <wp:extent cx="468000" cy="252845"/>
                <wp:effectExtent l="0" t="0" r="2730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8" w14:textId="77777777" w:rsidR="007F37F2" w:rsidRDefault="007F37F2" w:rsidP="007F3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F62D4" id="Text Box 18" o:spid="_x0000_s1032" type="#_x0000_t202" style="position:absolute;left:0;text-align:left;margin-left:230.45pt;margin-top:14.7pt;width:36.85pt;height:19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ZHOgIAAII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" fillcolor="white [3201]" strokeweight=".5pt">
                <v:textbox>
                  <w:txbxContent>
                    <w:p w14:paraId="553F62F8" w14:textId="77777777" w:rsidR="007F37F2" w:rsidRDefault="007F37F2" w:rsidP="007F37F2"/>
                  </w:txbxContent>
                </v:textbox>
              </v:shape>
            </w:pict>
          </mc:Fallback>
        </mc:AlternateContent>
      </w:r>
    </w:p>
    <w:p w14:paraId="553F628B" w14:textId="4A8737C7" w:rsidR="007F37F2" w:rsidRPr="00C868D0" w:rsidRDefault="007F37F2" w:rsidP="007F37F2">
      <w:pPr>
        <w:spacing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F62D6" wp14:editId="553F62D7">
                <wp:simplePos x="0" y="0"/>
                <wp:positionH relativeFrom="column">
                  <wp:posOffset>4034790</wp:posOffset>
                </wp:positionH>
                <wp:positionV relativeFrom="paragraph">
                  <wp:posOffset>304800</wp:posOffset>
                </wp:positionV>
                <wp:extent cx="468000" cy="251460"/>
                <wp:effectExtent l="0" t="0" r="2730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9" w14:textId="77777777" w:rsidR="007F37F2" w:rsidRPr="00CF7F72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6" id="Text Box 21" o:spid="_x0000_s1033" type="#_x0000_t202" style="position:absolute;left:0;text-align:left;margin-left:317.7pt;margin-top:24pt;width:36.8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cOg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" fillcolor="white [3201]" strokeweight=".5pt">
                <v:textbox>
                  <w:txbxContent>
                    <w:p w14:paraId="553F62F9" w14:textId="77777777" w:rsidR="007F37F2" w:rsidRPr="00CF7F72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D0">
        <w:rPr>
          <w:b/>
          <w:lang w:val="hu-HU"/>
        </w:rPr>
        <w:t xml:space="preserve">ÉRKEZÉS IDŐPONTJA: </w:t>
      </w:r>
      <w:r>
        <w:rPr>
          <w:b/>
          <w:lang w:val="hu-HU"/>
        </w:rPr>
        <w:tab/>
      </w:r>
      <w:r>
        <w:rPr>
          <w:b/>
          <w:lang w:val="hu-HU"/>
        </w:rPr>
        <w:tab/>
        <w:t>202</w:t>
      </w:r>
      <w:r w:rsidR="0030675B">
        <w:rPr>
          <w:b/>
          <w:lang w:val="hu-HU"/>
        </w:rPr>
        <w:t>6</w:t>
      </w:r>
      <w:r>
        <w:rPr>
          <w:b/>
          <w:lang w:val="hu-HU"/>
        </w:rPr>
        <w:t>. 0</w:t>
      </w:r>
      <w:r w:rsidR="0030675B">
        <w:rPr>
          <w:b/>
          <w:lang w:val="hu-HU"/>
        </w:rPr>
        <w:t>3</w:t>
      </w:r>
      <w:r>
        <w:rPr>
          <w:b/>
          <w:lang w:val="hu-HU"/>
        </w:rPr>
        <w:t xml:space="preserve">. </w:t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Óra: </w:t>
      </w:r>
    </w:p>
    <w:p w14:paraId="553F628C" w14:textId="3D965EA3" w:rsidR="007F37F2" w:rsidRDefault="007F37F2" w:rsidP="007F37F2">
      <w:pPr>
        <w:spacing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F62D8" wp14:editId="553F62D9">
                <wp:simplePos x="0" y="0"/>
                <wp:positionH relativeFrom="column">
                  <wp:posOffset>2926427</wp:posOffset>
                </wp:positionH>
                <wp:positionV relativeFrom="paragraph">
                  <wp:posOffset>2020</wp:posOffset>
                </wp:positionV>
                <wp:extent cx="468000" cy="252000"/>
                <wp:effectExtent l="0" t="0" r="2730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A" w14:textId="77777777" w:rsidR="007F37F2" w:rsidRPr="00721FC2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8" id="Text Box 19" o:spid="_x0000_s1034" type="#_x0000_t202" style="position:absolute;left:0;text-align:left;margin-left:230.45pt;margin-top:.15pt;width:36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7mOQIAAII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" fillcolor="white [3201]" strokeweight=".5pt">
                <v:textbox>
                  <w:txbxContent>
                    <w:p w14:paraId="553F62FA" w14:textId="77777777" w:rsidR="007F37F2" w:rsidRPr="00721FC2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hu-HU"/>
        </w:rPr>
        <w:t>TÁVOZÁS IDŐPONTJA:</w:t>
      </w:r>
      <w:r>
        <w:rPr>
          <w:b/>
          <w:lang w:val="hu-HU"/>
        </w:rPr>
        <w:tab/>
      </w:r>
      <w:r>
        <w:rPr>
          <w:b/>
          <w:lang w:val="hu-HU"/>
        </w:rPr>
        <w:tab/>
        <w:t>202</w:t>
      </w:r>
      <w:r w:rsidR="0030675B">
        <w:rPr>
          <w:b/>
          <w:lang w:val="hu-HU"/>
        </w:rPr>
        <w:t>6</w:t>
      </w:r>
      <w:r>
        <w:rPr>
          <w:b/>
          <w:lang w:val="hu-HU"/>
        </w:rPr>
        <w:t>. 0</w:t>
      </w:r>
      <w:r w:rsidR="0030675B">
        <w:rPr>
          <w:b/>
          <w:lang w:val="hu-HU"/>
        </w:rPr>
        <w:t>3</w:t>
      </w:r>
      <w:r>
        <w:rPr>
          <w:b/>
          <w:lang w:val="hu-HU"/>
        </w:rPr>
        <w:t xml:space="preserve">. </w:t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Óra: </w:t>
      </w:r>
    </w:p>
    <w:p w14:paraId="553F628D" w14:textId="77777777" w:rsidR="007F37F2" w:rsidRDefault="007F37F2" w:rsidP="007F37F2">
      <w:pPr>
        <w:spacing w:line="276" w:lineRule="auto"/>
        <w:jc w:val="bot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F62DA" wp14:editId="553F62DB">
                <wp:simplePos x="0" y="0"/>
                <wp:positionH relativeFrom="column">
                  <wp:posOffset>3725545</wp:posOffset>
                </wp:positionH>
                <wp:positionV relativeFrom="paragraph">
                  <wp:posOffset>45720</wp:posOffset>
                </wp:positionV>
                <wp:extent cx="468000" cy="252000"/>
                <wp:effectExtent l="0" t="0" r="273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B" w14:textId="77777777" w:rsidR="007F37F2" w:rsidRPr="00E13A87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A" id="Text Box 10" o:spid="_x0000_s1035" type="#_x0000_t202" style="position:absolute;left:0;text-align:left;margin-left:293.35pt;margin-top:3.6pt;width:36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Ez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" fillcolor="white [3201]" strokeweight=".5pt">
                <v:textbox>
                  <w:txbxContent>
                    <w:p w14:paraId="553F62FB" w14:textId="77777777" w:rsidR="007F37F2" w:rsidRPr="00E13A87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62DC" wp14:editId="553F62DD">
                <wp:simplePos x="0" y="0"/>
                <wp:positionH relativeFrom="column">
                  <wp:posOffset>2375535</wp:posOffset>
                </wp:positionH>
                <wp:positionV relativeFrom="paragraph">
                  <wp:posOffset>20320</wp:posOffset>
                </wp:positionV>
                <wp:extent cx="468000" cy="252000"/>
                <wp:effectExtent l="0" t="0" r="273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C" w14:textId="77777777" w:rsidR="007F37F2" w:rsidRPr="0053092A" w:rsidRDefault="007F37F2" w:rsidP="007F37F2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C" id="Text Box 9" o:spid="_x0000_s1036" type="#_x0000_t202" style="position:absolute;left:0;text-align:left;margin-left:187.05pt;margin-top:1.6pt;width:36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" fillcolor="white [3201]" strokeweight=".5pt">
                <v:textbox>
                  <w:txbxContent>
                    <w:p w14:paraId="553F62FC" w14:textId="77777777" w:rsidR="007F37F2" w:rsidRPr="0053092A" w:rsidRDefault="007F37F2" w:rsidP="007F37F2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hu-HU"/>
        </w:rPr>
        <w:t xml:space="preserve">ÉRKEZÉS MÓDJA: </w:t>
      </w:r>
      <w:r>
        <w:rPr>
          <w:b/>
          <w:lang w:val="hu-HU"/>
        </w:rPr>
        <w:tab/>
        <w:t xml:space="preserve">AUTÓ                    VONAT </w:t>
      </w:r>
      <w:r>
        <w:rPr>
          <w:b/>
          <w:lang w:val="hu-HU"/>
        </w:rPr>
        <w:tab/>
      </w:r>
      <w:r>
        <w:rPr>
          <w:b/>
          <w:lang w:val="hu-HU"/>
        </w:rPr>
        <w:tab/>
      </w:r>
    </w:p>
    <w:p w14:paraId="553F628E" w14:textId="77777777" w:rsidR="007F37F2" w:rsidRDefault="007F37F2" w:rsidP="007F37F2">
      <w:pPr>
        <w:pStyle w:val="NoSpacing"/>
        <w:rPr>
          <w:lang w:val="hu-HU"/>
        </w:rPr>
      </w:pPr>
    </w:p>
    <w:p w14:paraId="553F628F" w14:textId="77777777" w:rsidR="007F37F2" w:rsidRPr="00040CB1" w:rsidRDefault="007F37F2" w:rsidP="007F37F2">
      <w:pPr>
        <w:spacing w:line="240" w:lineRule="auto"/>
        <w:jc w:val="center"/>
        <w:rPr>
          <w:b/>
          <w:sz w:val="28"/>
          <w:szCs w:val="28"/>
          <w:lang w:val="hu-HU"/>
        </w:rPr>
      </w:pPr>
      <w:r w:rsidRPr="00040CB1">
        <w:rPr>
          <w:b/>
          <w:sz w:val="28"/>
          <w:szCs w:val="28"/>
          <w:lang w:val="hu-HU"/>
        </w:rPr>
        <w:t>RÉSZVÉTELI DÍJ</w:t>
      </w:r>
      <w:r>
        <w:rPr>
          <w:b/>
          <w:sz w:val="28"/>
          <w:szCs w:val="28"/>
          <w:lang w:val="hu-HU"/>
        </w:rPr>
        <w:t xml:space="preserve"> - </w:t>
      </w:r>
      <w:r w:rsidRPr="00040CB1">
        <w:rPr>
          <w:b/>
          <w:sz w:val="28"/>
          <w:szCs w:val="28"/>
          <w:lang w:val="hu-HU"/>
        </w:rPr>
        <w:t>szállás és ellátás a találkozó teljes idejére:</w:t>
      </w:r>
    </w:p>
    <w:p w14:paraId="553F6290" w14:textId="4B42C30D" w:rsidR="007F37F2" w:rsidRPr="0036414A" w:rsidRDefault="007F37F2" w:rsidP="0036414A">
      <w:pPr>
        <w:ind w:left="2160" w:firstLine="720"/>
        <w:rPr>
          <w:sz w:val="22"/>
          <w:szCs w:val="22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62DE" wp14:editId="553F62DF">
                <wp:simplePos x="0" y="0"/>
                <wp:positionH relativeFrom="column">
                  <wp:posOffset>4538663</wp:posOffset>
                </wp:positionH>
                <wp:positionV relativeFrom="paragraph">
                  <wp:posOffset>30480</wp:posOffset>
                </wp:positionV>
                <wp:extent cx="557212" cy="252000"/>
                <wp:effectExtent l="0" t="0" r="1460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D" w14:textId="3D9B1E16" w:rsidR="007F37F2" w:rsidRPr="00E13A87" w:rsidRDefault="007F37F2" w:rsidP="007F37F2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DE" id="Text Box 4" o:spid="_x0000_s1037" type="#_x0000_t202" style="position:absolute;left:0;text-align:left;margin-left:357.4pt;margin-top:2.4pt;width:43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" fillcolor="white [3201]" strokeweight=".5pt">
                <v:textbox>
                  <w:txbxContent>
                    <w:p w14:paraId="553F62FD" w14:textId="3D9B1E16" w:rsidR="007F37F2" w:rsidRPr="00E13A87" w:rsidRDefault="007F37F2" w:rsidP="007F37F2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1314">
        <w:rPr>
          <w:b/>
          <w:sz w:val="28"/>
          <w:szCs w:val="28"/>
          <w:lang w:val="hu-HU"/>
        </w:rPr>
        <w:t xml:space="preserve">Egyágyas szoba: </w:t>
      </w:r>
      <w:r w:rsidRPr="00DF1314">
        <w:rPr>
          <w:b/>
          <w:sz w:val="28"/>
          <w:szCs w:val="28"/>
          <w:lang w:val="hu-HU"/>
        </w:rPr>
        <w:tab/>
      </w:r>
      <w:r w:rsidR="00FD7870">
        <w:rPr>
          <w:b/>
          <w:bCs w:val="0"/>
          <w:sz w:val="28"/>
          <w:szCs w:val="28"/>
          <w:lang w:val="hu-HU"/>
        </w:rPr>
        <w:t xml:space="preserve">150 </w:t>
      </w:r>
      <w:r w:rsidRPr="00352EE7">
        <w:rPr>
          <w:b/>
          <w:sz w:val="28"/>
          <w:szCs w:val="28"/>
          <w:lang w:val="hu-HU"/>
        </w:rPr>
        <w:t>EUR/FŐ</w:t>
      </w:r>
      <w:r w:rsidRPr="00DF1314">
        <w:rPr>
          <w:b/>
          <w:sz w:val="28"/>
          <w:szCs w:val="28"/>
          <w:lang w:val="hu-HU"/>
        </w:rPr>
        <w:tab/>
      </w:r>
    </w:p>
    <w:p w14:paraId="553F6291" w14:textId="01CD6A3C" w:rsidR="007F37F2" w:rsidRPr="00DF1314" w:rsidRDefault="007F37F2" w:rsidP="0036414A">
      <w:pPr>
        <w:spacing w:line="276" w:lineRule="auto"/>
        <w:ind w:left="2160" w:firstLine="720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F62E0" wp14:editId="553F62E1">
                <wp:simplePos x="0" y="0"/>
                <wp:positionH relativeFrom="column">
                  <wp:posOffset>4543425</wp:posOffset>
                </wp:positionH>
                <wp:positionV relativeFrom="paragraph">
                  <wp:posOffset>8255</wp:posOffset>
                </wp:positionV>
                <wp:extent cx="552133" cy="251460"/>
                <wp:effectExtent l="0" t="0" r="1968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3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E" w14:textId="22D9C8B7" w:rsidR="007F37F2" w:rsidRPr="004B6300" w:rsidRDefault="007F37F2" w:rsidP="007F37F2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E0" id="Text Box 8" o:spid="_x0000_s1038" type="#_x0000_t202" style="position:absolute;left:0;text-align:left;margin-left:357.75pt;margin-top:.65pt;width:43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" fillcolor="white [3201]" strokeweight=".5pt">
                <v:textbox>
                  <w:txbxContent>
                    <w:p w14:paraId="553F62FE" w14:textId="22D9C8B7" w:rsidR="007F37F2" w:rsidRPr="004B6300" w:rsidRDefault="007F37F2" w:rsidP="007F37F2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F62E2" wp14:editId="553F62E3">
                <wp:simplePos x="0" y="0"/>
                <wp:positionH relativeFrom="column">
                  <wp:posOffset>1847850</wp:posOffset>
                </wp:positionH>
                <wp:positionV relativeFrom="paragraph">
                  <wp:posOffset>306705</wp:posOffset>
                </wp:positionV>
                <wp:extent cx="3786188" cy="288000"/>
                <wp:effectExtent l="0" t="0" r="2413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188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2FF" w14:textId="77777777" w:rsidR="007F37F2" w:rsidRPr="007046A4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E2" id="Text Box 12" o:spid="_x0000_s1039" type="#_x0000_t202" style="position:absolute;left:0;text-align:left;margin-left:145.5pt;margin-top:24.15pt;width:298.1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oBPAIAAIQ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" fillcolor="white [3201]" strokeweight=".5pt">
                <v:textbox>
                  <w:txbxContent>
                    <w:p w14:paraId="553F62FF" w14:textId="77777777" w:rsidR="007F37F2" w:rsidRPr="007046A4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1314">
        <w:rPr>
          <w:b/>
          <w:sz w:val="28"/>
          <w:szCs w:val="28"/>
          <w:lang w:val="hu-HU"/>
        </w:rPr>
        <w:t>Kétágyas szoba:</w:t>
      </w:r>
      <w:r>
        <w:rPr>
          <w:b/>
          <w:sz w:val="28"/>
          <w:szCs w:val="28"/>
          <w:lang w:val="hu-HU"/>
        </w:rPr>
        <w:t xml:space="preserve"> </w:t>
      </w:r>
      <w:r w:rsidR="00352EE7">
        <w:rPr>
          <w:b/>
          <w:sz w:val="28"/>
          <w:szCs w:val="28"/>
          <w:lang w:val="hu-HU"/>
        </w:rPr>
        <w:t xml:space="preserve">  </w:t>
      </w:r>
      <w:r w:rsidR="0036414A" w:rsidRPr="00FD7870">
        <w:rPr>
          <w:b/>
          <w:sz w:val="28"/>
          <w:szCs w:val="28"/>
          <w:lang w:val="hu-HU"/>
        </w:rPr>
        <w:t>1</w:t>
      </w:r>
      <w:r w:rsidR="00FD7870" w:rsidRPr="00FD7870">
        <w:rPr>
          <w:b/>
          <w:sz w:val="28"/>
          <w:szCs w:val="28"/>
          <w:lang w:val="hu-HU"/>
        </w:rPr>
        <w:t>2</w:t>
      </w:r>
      <w:r w:rsidR="0036414A" w:rsidRPr="00FD7870">
        <w:rPr>
          <w:b/>
          <w:sz w:val="28"/>
          <w:szCs w:val="28"/>
          <w:lang w:val="hu-HU"/>
        </w:rPr>
        <w:t>0</w:t>
      </w:r>
      <w:r w:rsidRPr="00FD7870">
        <w:rPr>
          <w:b/>
          <w:sz w:val="28"/>
          <w:szCs w:val="28"/>
          <w:lang w:val="hu-HU"/>
        </w:rPr>
        <w:t xml:space="preserve"> E</w:t>
      </w:r>
      <w:r w:rsidRPr="00DF1314">
        <w:rPr>
          <w:b/>
          <w:sz w:val="28"/>
          <w:szCs w:val="28"/>
          <w:lang w:val="hu-HU"/>
        </w:rPr>
        <w:t>UR/FŐ</w:t>
      </w:r>
      <w:r w:rsidRPr="00DF1314">
        <w:rPr>
          <w:b/>
          <w:sz w:val="28"/>
          <w:szCs w:val="28"/>
          <w:lang w:val="hu-HU"/>
        </w:rPr>
        <w:tab/>
      </w:r>
    </w:p>
    <w:p w14:paraId="553F6292" w14:textId="77777777" w:rsidR="007F37F2" w:rsidRDefault="007F37F2" w:rsidP="007F37F2">
      <w:pPr>
        <w:spacing w:line="276" w:lineRule="auto"/>
        <w:jc w:val="bot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</w:t>
      </w:r>
      <w:r w:rsidRPr="00DF1314">
        <w:rPr>
          <w:b/>
          <w:sz w:val="28"/>
          <w:szCs w:val="28"/>
          <w:lang w:val="hu-HU"/>
        </w:rPr>
        <w:t xml:space="preserve">Szobatárs </w:t>
      </w:r>
      <w:r>
        <w:rPr>
          <w:b/>
          <w:sz w:val="28"/>
          <w:szCs w:val="28"/>
          <w:lang w:val="hu-HU"/>
        </w:rPr>
        <w:t>neve:</w:t>
      </w:r>
    </w:p>
    <w:p w14:paraId="553F6293" w14:textId="77777777" w:rsidR="007F37F2" w:rsidRDefault="007F37F2" w:rsidP="007F37F2">
      <w:pPr>
        <w:spacing w:after="0" w:line="276" w:lineRule="auto"/>
        <w:jc w:val="center"/>
        <w:rPr>
          <w:b/>
          <w:lang w:val="hu-HU"/>
        </w:rPr>
      </w:pPr>
      <w:r>
        <w:rPr>
          <w:b/>
          <w:lang w:val="hu-HU"/>
        </w:rPr>
        <w:t xml:space="preserve">ÉTKEZÉSSEL KAPCSOLATOS IGÉNYEK: </w:t>
      </w:r>
      <w:r>
        <w:rPr>
          <w:lang w:val="hu-HU"/>
        </w:rPr>
        <w:t>(Pl. vegetáriánus étkezés, ételallergia stb.)</w:t>
      </w:r>
    </w:p>
    <w:p w14:paraId="553F6294" w14:textId="77777777" w:rsidR="007F37F2" w:rsidRDefault="007F37F2" w:rsidP="007F37F2">
      <w:pPr>
        <w:spacing w:after="0" w:line="276" w:lineRule="auto"/>
        <w:jc w:val="center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F62E4" wp14:editId="3BB0840E">
                <wp:simplePos x="0" y="0"/>
                <wp:positionH relativeFrom="column">
                  <wp:posOffset>272005</wp:posOffset>
                </wp:positionH>
                <wp:positionV relativeFrom="paragraph">
                  <wp:posOffset>13398</wp:posOffset>
                </wp:positionV>
                <wp:extent cx="5891514" cy="538223"/>
                <wp:effectExtent l="0" t="0" r="146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14" cy="53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300" w14:textId="77777777" w:rsidR="007F37F2" w:rsidRPr="007046A4" w:rsidRDefault="007F37F2" w:rsidP="007F37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E4" id="Text Box 13" o:spid="_x0000_s1040" type="#_x0000_t202" style="position:absolute;left:0;text-align:left;margin-left:21.4pt;margin-top:1.05pt;width:463.9pt;height: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" fillcolor="white [3201]" strokeweight=".5pt">
                <v:textbox>
                  <w:txbxContent>
                    <w:p w14:paraId="553F6300" w14:textId="77777777" w:rsidR="007F37F2" w:rsidRPr="007046A4" w:rsidRDefault="007F37F2" w:rsidP="007F37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F6295" w14:textId="77777777" w:rsidR="007F37F2" w:rsidRDefault="007F37F2" w:rsidP="007F37F2">
      <w:pPr>
        <w:spacing w:after="0" w:line="276" w:lineRule="auto"/>
        <w:jc w:val="center"/>
        <w:rPr>
          <w:lang w:val="hu-HU"/>
        </w:rPr>
      </w:pPr>
    </w:p>
    <w:p w14:paraId="553F6296" w14:textId="77777777" w:rsidR="007F37F2" w:rsidRDefault="007F37F2" w:rsidP="007F37F2">
      <w:pPr>
        <w:spacing w:after="0" w:line="276" w:lineRule="auto"/>
        <w:jc w:val="center"/>
        <w:rPr>
          <w:lang w:val="hu-HU"/>
        </w:rPr>
      </w:pPr>
    </w:p>
    <w:p w14:paraId="553F6297" w14:textId="77777777" w:rsidR="007F37F2" w:rsidRPr="0012204C" w:rsidRDefault="007F37F2" w:rsidP="007F37F2">
      <w:pPr>
        <w:spacing w:line="276" w:lineRule="auto"/>
        <w:jc w:val="center"/>
        <w:rPr>
          <w:b/>
          <w:lang w:val="hu-HU"/>
        </w:rPr>
      </w:pPr>
      <w:r w:rsidRPr="0012204C">
        <w:rPr>
          <w:b/>
          <w:lang w:val="hu-HU"/>
        </w:rPr>
        <w:t>ADATVÉDELEM</w:t>
      </w:r>
      <w:r>
        <w:rPr>
          <w:b/>
          <w:lang w:val="hu-HU"/>
        </w:rPr>
        <w:t xml:space="preserve"> - BELEEGYEZŐ NYILATKOZAT</w:t>
      </w:r>
    </w:p>
    <w:p w14:paraId="553F6298" w14:textId="41482B50" w:rsidR="007F37F2" w:rsidRDefault="00381BC8" w:rsidP="007F37F2">
      <w:pPr>
        <w:spacing w:line="276" w:lineRule="auto"/>
        <w:jc w:val="both"/>
        <w:rPr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F62E8" wp14:editId="1C043037">
                <wp:simplePos x="0" y="0"/>
                <wp:positionH relativeFrom="column">
                  <wp:posOffset>1417899</wp:posOffset>
                </wp:positionH>
                <wp:positionV relativeFrom="paragraph">
                  <wp:posOffset>471797</wp:posOffset>
                </wp:positionV>
                <wp:extent cx="1603093" cy="31115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093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302" w14:textId="15B9BE2F" w:rsidR="007F37F2" w:rsidRPr="00673862" w:rsidRDefault="007F37F2" w:rsidP="007F37F2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E8" id="Text Box 2" o:spid="_x0000_s1041" type="#_x0000_t202" style="position:absolute;left:0;text-align:left;margin-left:111.65pt;margin-top:37.15pt;width:126.2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" fillcolor="white [3201]" strokeweight=".5pt">
                <v:textbox>
                  <w:txbxContent>
                    <w:p w14:paraId="553F6302" w14:textId="15B9BE2F" w:rsidR="007F37F2" w:rsidRPr="00673862" w:rsidRDefault="007F37F2" w:rsidP="007F37F2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F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F62E6" wp14:editId="72CF3192">
                <wp:simplePos x="0" y="0"/>
                <wp:positionH relativeFrom="column">
                  <wp:posOffset>3912243</wp:posOffset>
                </wp:positionH>
                <wp:positionV relativeFrom="paragraph">
                  <wp:posOffset>471797</wp:posOffset>
                </wp:positionV>
                <wp:extent cx="1996633" cy="339437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633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6301" w14:textId="77777777" w:rsidR="007F37F2" w:rsidRPr="00E13A87" w:rsidRDefault="007F37F2" w:rsidP="007F37F2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E6" id="Text Box 7" o:spid="_x0000_s1042" type="#_x0000_t202" style="position:absolute;left:0;text-align:left;margin-left:308.05pt;margin-top:37.15pt;width:157.2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eXPQIAAIQEAAAOAAAAZHJzL2Uyb0RvYy54bWysVE1v2zAMvQ/YfxB0X5zEaboY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" fillcolor="white [3201]" strokeweight=".5pt">
                <v:textbox>
                  <w:txbxContent>
                    <w:p w14:paraId="553F6301" w14:textId="77777777" w:rsidR="007F37F2" w:rsidRPr="00E13A87" w:rsidRDefault="007F37F2" w:rsidP="007F37F2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F2">
        <w:rPr>
          <w:lang w:val="hu-HU"/>
        </w:rPr>
        <w:t xml:space="preserve">Aláírásommal hozzájárulok, hogy a NYEMPGYSZ vezetősége és a találkozó szervező bizottsága a feltüntetett adataimat a konferencia szervezéséhez kezelje és felhasználja. </w:t>
      </w:r>
    </w:p>
    <w:p w14:paraId="553F6299" w14:textId="77777777" w:rsidR="007F37F2" w:rsidRPr="00597B29" w:rsidRDefault="007F37F2" w:rsidP="007F37F2">
      <w:pPr>
        <w:spacing w:line="276" w:lineRule="auto"/>
        <w:jc w:val="both"/>
        <w:rPr>
          <w:b/>
          <w:lang w:val="hu-HU"/>
        </w:rPr>
      </w:pPr>
      <w:r w:rsidRPr="00B57143">
        <w:rPr>
          <w:b/>
          <w:lang w:val="hu-HU"/>
        </w:rPr>
        <w:t>Jelentkezés dátuma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>Aláírás:</w:t>
      </w:r>
    </w:p>
    <w:p w14:paraId="553F629A" w14:textId="77777777" w:rsidR="000E0EF2" w:rsidRDefault="000E0EF2" w:rsidP="00BB3E13">
      <w:pPr>
        <w:rPr>
          <w:b/>
          <w:sz w:val="22"/>
          <w:szCs w:val="22"/>
          <w:shd w:val="clear" w:color="auto" w:fill="FFFFFF"/>
          <w:lang w:val="hu-HU"/>
        </w:rPr>
      </w:pPr>
    </w:p>
    <w:p w14:paraId="553F629B" w14:textId="77777777" w:rsidR="006C1CD3" w:rsidRPr="00B821AA" w:rsidRDefault="007F37F2" w:rsidP="00BB3E13">
      <w:pPr>
        <w:rPr>
          <w:b/>
          <w:sz w:val="22"/>
          <w:szCs w:val="22"/>
          <w:shd w:val="clear" w:color="auto" w:fill="FFFFFF"/>
          <w:lang w:val="hu-H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F62EA" wp14:editId="1B19197E">
                <wp:simplePos x="0" y="0"/>
                <wp:positionH relativeFrom="column">
                  <wp:posOffset>272955</wp:posOffset>
                </wp:positionH>
                <wp:positionV relativeFrom="paragraph">
                  <wp:posOffset>8757</wp:posOffset>
                </wp:positionV>
                <wp:extent cx="6308203" cy="2183642"/>
                <wp:effectExtent l="0" t="0" r="16510" b="26670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03" cy="2183642"/>
                        </a:xfrm>
                        <a:prstGeom prst="bevel">
                          <a:avLst>
                            <a:gd name="adj" fmla="val 81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6303" w14:textId="77777777" w:rsidR="007F37F2" w:rsidRDefault="007F37F2" w:rsidP="007F37F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86486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>JELENTKEZÉS</w:t>
                            </w:r>
                          </w:p>
                          <w:p w14:paraId="1CFF1218" w14:textId="77777777" w:rsidR="0086486C" w:rsidRPr="0086486C" w:rsidRDefault="0086486C" w:rsidP="007F37F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78695306" w14:textId="77777777" w:rsidR="00673862" w:rsidRPr="0086486C" w:rsidRDefault="007F37F2" w:rsidP="007F37F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86486C"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 xml:space="preserve">A jelentkezéseket kérjük </w:t>
                            </w:r>
                            <w:r w:rsidRPr="0086486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>JASKÓ IRÉN-</w:t>
                            </w:r>
                            <w:r w:rsidRPr="0086486C"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>hez, a NYEMPGYSZ titká</w:t>
                            </w:r>
                            <w:r w:rsidR="00C178FE" w:rsidRPr="0086486C"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 xml:space="preserve">rához </w:t>
                            </w:r>
                          </w:p>
                          <w:p w14:paraId="553F6304" w14:textId="4BFAFD80" w:rsidR="007F37F2" w:rsidRPr="0086486C" w:rsidRDefault="00C178FE" w:rsidP="007F37F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86486C"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 xml:space="preserve">legkésőbb </w:t>
                            </w:r>
                            <w:r w:rsidRPr="00397E7D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202</w:t>
                            </w:r>
                            <w:r w:rsidR="0030675B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6</w:t>
                            </w:r>
                            <w:r w:rsidRPr="00397E7D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 xml:space="preserve">. március </w:t>
                            </w:r>
                            <w:r w:rsidR="0030675B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1</w:t>
                            </w:r>
                            <w:r w:rsidR="00FD787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6</w:t>
                            </w:r>
                            <w:r w:rsidR="007F37F2" w:rsidRPr="00397E7D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-ig</w:t>
                            </w:r>
                            <w:r w:rsidR="007F37F2" w:rsidRPr="0086486C">
                              <w:rPr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 xml:space="preserve"> eljuttatni!</w:t>
                            </w:r>
                          </w:p>
                          <w:p w14:paraId="102EAA63" w14:textId="77777777" w:rsidR="0086486C" w:rsidRDefault="0086486C" w:rsidP="007F37F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32EEF242" w14:textId="44EB82CA" w:rsidR="0086486C" w:rsidRDefault="007F37F2" w:rsidP="007F37F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de-AT"/>
                              </w:rPr>
                            </w:pPr>
                            <w:r w:rsidRPr="0086486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hu-HU"/>
                              </w:rPr>
                              <w:t xml:space="preserve">E-Mail: </w:t>
                            </w:r>
                            <w:r w:rsidR="00BC1EB2" w:rsidRPr="00BC1EB2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de-AT"/>
                              </w:rPr>
                              <w:t>nyempgysz@gmail.com</w:t>
                            </w:r>
                            <w:r w:rsidRPr="0086486C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de-AT"/>
                              </w:rPr>
                              <w:t xml:space="preserve"> </w:t>
                            </w:r>
                          </w:p>
                          <w:p w14:paraId="553F6305" w14:textId="1ACFDA1B" w:rsidR="007F37F2" w:rsidRPr="0086486C" w:rsidRDefault="007F37F2" w:rsidP="007F37F2">
                            <w:pPr>
                              <w:jc w:val="center"/>
                              <w:rPr>
                                <w:color w:val="FF0000"/>
                                <w:lang w:val="de-DE"/>
                              </w:rPr>
                            </w:pPr>
                            <w:r w:rsidRPr="0086486C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de-AT"/>
                              </w:rPr>
                              <w:t>Mobil: +44 7766 330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62E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5" o:spid="_x0000_s1043" type="#_x0000_t84" style="position:absolute;margin-left:21.5pt;margin-top:.7pt;width:496.7pt;height:1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" adj="1754" fillcolor="white [3201]" strokecolor="black [3200]" strokeweight="1pt">
                <v:textbox>
                  <w:txbxContent>
                    <w:p w14:paraId="553F6303" w14:textId="77777777" w:rsidR="007F37F2" w:rsidRDefault="007F37F2" w:rsidP="007F37F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</w:pPr>
                      <w:r w:rsidRPr="0086486C"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  <w:t>JELENTKEZÉS</w:t>
                      </w:r>
                    </w:p>
                    <w:p w14:paraId="1CFF1218" w14:textId="77777777" w:rsidR="0086486C" w:rsidRPr="0086486C" w:rsidRDefault="0086486C" w:rsidP="007F37F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</w:pPr>
                    </w:p>
                    <w:p w14:paraId="78695306" w14:textId="77777777" w:rsidR="00673862" w:rsidRPr="0086486C" w:rsidRDefault="007F37F2" w:rsidP="007F37F2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</w:pPr>
                      <w:r w:rsidRPr="0086486C"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  <w:t xml:space="preserve">A jelentkezéseket kérjük </w:t>
                      </w:r>
                      <w:r w:rsidRPr="0086486C"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  <w:t>JASKÓ IRÉN-</w:t>
                      </w:r>
                      <w:r w:rsidRPr="0086486C"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  <w:t>hez, a NYEMPGYSZ titká</w:t>
                      </w:r>
                      <w:r w:rsidR="00C178FE" w:rsidRPr="0086486C"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  <w:t xml:space="preserve">rához </w:t>
                      </w:r>
                    </w:p>
                    <w:p w14:paraId="553F6304" w14:textId="4BFAFD80" w:rsidR="007F37F2" w:rsidRPr="0086486C" w:rsidRDefault="00C178FE" w:rsidP="007F37F2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</w:pPr>
                      <w:r w:rsidRPr="0086486C"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  <w:t xml:space="preserve">legkésőbb </w:t>
                      </w:r>
                      <w:r w:rsidRPr="00397E7D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>202</w:t>
                      </w:r>
                      <w:r w:rsidR="0030675B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>6</w:t>
                      </w:r>
                      <w:r w:rsidRPr="00397E7D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 xml:space="preserve">. március </w:t>
                      </w:r>
                      <w:r w:rsidR="0030675B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>1</w:t>
                      </w:r>
                      <w:r w:rsidR="00FD787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>6</w:t>
                      </w:r>
                      <w:r w:rsidR="007F37F2" w:rsidRPr="00397E7D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hu-HU"/>
                        </w:rPr>
                        <w:t>-ig</w:t>
                      </w:r>
                      <w:r w:rsidR="007F37F2" w:rsidRPr="0086486C">
                        <w:rPr>
                          <w:color w:val="FF0000"/>
                          <w:sz w:val="28"/>
                          <w:szCs w:val="28"/>
                          <w:lang w:val="hu-HU"/>
                        </w:rPr>
                        <w:t xml:space="preserve"> eljuttatni!</w:t>
                      </w:r>
                    </w:p>
                    <w:p w14:paraId="102EAA63" w14:textId="77777777" w:rsidR="0086486C" w:rsidRDefault="0086486C" w:rsidP="007F37F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</w:pPr>
                    </w:p>
                    <w:p w14:paraId="32EEF242" w14:textId="44EB82CA" w:rsidR="0086486C" w:rsidRDefault="007F37F2" w:rsidP="007F37F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  <w:lang w:val="de-AT"/>
                        </w:rPr>
                      </w:pPr>
                      <w:r w:rsidRPr="0086486C">
                        <w:rPr>
                          <w:b/>
                          <w:color w:val="FF0000"/>
                          <w:sz w:val="28"/>
                          <w:szCs w:val="28"/>
                          <w:lang w:val="hu-HU"/>
                        </w:rPr>
                        <w:t xml:space="preserve">E-Mail: </w:t>
                      </w:r>
                      <w:r w:rsidR="00BC1EB2" w:rsidRPr="00BC1EB2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  <w:lang w:val="de-AT"/>
                        </w:rPr>
                        <w:t>nyempgysz@gmail.com</w:t>
                      </w:r>
                      <w:r w:rsidRPr="0086486C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  <w:lang w:val="de-AT"/>
                        </w:rPr>
                        <w:t xml:space="preserve"> </w:t>
                      </w:r>
                    </w:p>
                    <w:p w14:paraId="553F6305" w14:textId="1ACFDA1B" w:rsidR="007F37F2" w:rsidRPr="0086486C" w:rsidRDefault="007F37F2" w:rsidP="007F37F2">
                      <w:pPr>
                        <w:jc w:val="center"/>
                        <w:rPr>
                          <w:color w:val="FF0000"/>
                          <w:lang w:val="de-DE"/>
                        </w:rPr>
                      </w:pPr>
                      <w:r w:rsidRPr="0086486C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  <w:lang w:val="de-AT"/>
                        </w:rPr>
                        <w:t>Mobil: +44 7766 330356</w:t>
                      </w:r>
                    </w:p>
                  </w:txbxContent>
                </v:textbox>
              </v:shape>
            </w:pict>
          </mc:Fallback>
        </mc:AlternateContent>
      </w:r>
    </w:p>
    <w:p w14:paraId="553F629C" w14:textId="77777777" w:rsidR="006C1CD3" w:rsidRPr="00B821AA" w:rsidRDefault="006C1CD3" w:rsidP="00652CAD">
      <w:pPr>
        <w:jc w:val="both"/>
        <w:rPr>
          <w:b/>
          <w:sz w:val="22"/>
          <w:szCs w:val="22"/>
          <w:shd w:val="clear" w:color="auto" w:fill="FFFFFF"/>
          <w:lang w:val="hu-HU"/>
        </w:rPr>
      </w:pPr>
    </w:p>
    <w:p w14:paraId="553F629D" w14:textId="77777777" w:rsidR="006C1CD3" w:rsidRPr="00B821AA" w:rsidRDefault="006C1CD3" w:rsidP="00652CAD">
      <w:pPr>
        <w:jc w:val="both"/>
        <w:rPr>
          <w:b/>
          <w:sz w:val="22"/>
          <w:szCs w:val="22"/>
          <w:shd w:val="clear" w:color="auto" w:fill="FFFFFF"/>
          <w:lang w:val="hu-HU"/>
        </w:rPr>
      </w:pPr>
    </w:p>
    <w:p w14:paraId="553F629E" w14:textId="36A2FA2C" w:rsidR="00BB3E13" w:rsidRDefault="00BB3E13" w:rsidP="00F3602C">
      <w:pPr>
        <w:rPr>
          <w:b/>
          <w:sz w:val="22"/>
          <w:szCs w:val="22"/>
          <w:shd w:val="clear" w:color="auto" w:fill="FFFFFF"/>
          <w:lang w:val="hu-HU"/>
        </w:rPr>
      </w:pPr>
    </w:p>
    <w:sectPr w:rsidR="00BB3E13" w:rsidSect="00B235FE">
      <w:pgSz w:w="11907" w:h="16839" w:code="9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338D" w14:textId="77777777" w:rsidR="00EE1978" w:rsidRDefault="00EE1978" w:rsidP="004C0735">
      <w:pPr>
        <w:spacing w:after="0" w:line="240" w:lineRule="auto"/>
      </w:pPr>
      <w:r>
        <w:separator/>
      </w:r>
    </w:p>
  </w:endnote>
  <w:endnote w:type="continuationSeparator" w:id="0">
    <w:p w14:paraId="344F95A4" w14:textId="77777777" w:rsidR="00EE1978" w:rsidRDefault="00EE1978" w:rsidP="004C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907E" w14:textId="77777777" w:rsidR="00EE1978" w:rsidRDefault="00EE1978" w:rsidP="004C0735">
      <w:pPr>
        <w:spacing w:after="0" w:line="240" w:lineRule="auto"/>
      </w:pPr>
      <w:r>
        <w:separator/>
      </w:r>
    </w:p>
  </w:footnote>
  <w:footnote w:type="continuationSeparator" w:id="0">
    <w:p w14:paraId="2053B3F5" w14:textId="77777777" w:rsidR="00EE1978" w:rsidRDefault="00EE1978" w:rsidP="004C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66BA"/>
    <w:multiLevelType w:val="hybridMultilevel"/>
    <w:tmpl w:val="CEC850E0"/>
    <w:lvl w:ilvl="0" w:tplc="FFFFFFFF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73"/>
    <w:rsid w:val="00006C86"/>
    <w:rsid w:val="0001199B"/>
    <w:rsid w:val="00013DDB"/>
    <w:rsid w:val="0002410C"/>
    <w:rsid w:val="00025E4F"/>
    <w:rsid w:val="0003667D"/>
    <w:rsid w:val="0003751C"/>
    <w:rsid w:val="00043711"/>
    <w:rsid w:val="00045CAB"/>
    <w:rsid w:val="0005048C"/>
    <w:rsid w:val="00054617"/>
    <w:rsid w:val="00056B44"/>
    <w:rsid w:val="000622FF"/>
    <w:rsid w:val="00064FAF"/>
    <w:rsid w:val="00074F4F"/>
    <w:rsid w:val="00077353"/>
    <w:rsid w:val="00082455"/>
    <w:rsid w:val="000929E0"/>
    <w:rsid w:val="000941F7"/>
    <w:rsid w:val="000B0B83"/>
    <w:rsid w:val="000B2777"/>
    <w:rsid w:val="000D0FBD"/>
    <w:rsid w:val="000D2E52"/>
    <w:rsid w:val="000D5132"/>
    <w:rsid w:val="000E00EE"/>
    <w:rsid w:val="000E0EF2"/>
    <w:rsid w:val="000F43AF"/>
    <w:rsid w:val="00106B5A"/>
    <w:rsid w:val="00133C29"/>
    <w:rsid w:val="00147EFE"/>
    <w:rsid w:val="001515DC"/>
    <w:rsid w:val="00152A3A"/>
    <w:rsid w:val="00164A23"/>
    <w:rsid w:val="001734D1"/>
    <w:rsid w:val="00182BB1"/>
    <w:rsid w:val="001955A9"/>
    <w:rsid w:val="001A7236"/>
    <w:rsid w:val="001B3F22"/>
    <w:rsid w:val="001C1DE8"/>
    <w:rsid w:val="001D24C0"/>
    <w:rsid w:val="001E5B59"/>
    <w:rsid w:val="002064F9"/>
    <w:rsid w:val="00211205"/>
    <w:rsid w:val="002404AD"/>
    <w:rsid w:val="0025401C"/>
    <w:rsid w:val="00261CC4"/>
    <w:rsid w:val="002777FB"/>
    <w:rsid w:val="00281691"/>
    <w:rsid w:val="0028593D"/>
    <w:rsid w:val="00302C75"/>
    <w:rsid w:val="003051C1"/>
    <w:rsid w:val="0030675B"/>
    <w:rsid w:val="0031388F"/>
    <w:rsid w:val="00314BA4"/>
    <w:rsid w:val="00324714"/>
    <w:rsid w:val="00331EAC"/>
    <w:rsid w:val="003342E8"/>
    <w:rsid w:val="00336BBC"/>
    <w:rsid w:val="0035203F"/>
    <w:rsid w:val="00352EE7"/>
    <w:rsid w:val="00362DCD"/>
    <w:rsid w:val="0036414A"/>
    <w:rsid w:val="00372333"/>
    <w:rsid w:val="00376D3D"/>
    <w:rsid w:val="00381BC8"/>
    <w:rsid w:val="00397E7D"/>
    <w:rsid w:val="003D2FEA"/>
    <w:rsid w:val="003D312E"/>
    <w:rsid w:val="003D322A"/>
    <w:rsid w:val="003D48BC"/>
    <w:rsid w:val="003E060C"/>
    <w:rsid w:val="003E3AAF"/>
    <w:rsid w:val="003F5EB0"/>
    <w:rsid w:val="0040702E"/>
    <w:rsid w:val="004308F1"/>
    <w:rsid w:val="0043265F"/>
    <w:rsid w:val="0044363D"/>
    <w:rsid w:val="0044798E"/>
    <w:rsid w:val="0049130C"/>
    <w:rsid w:val="004973B9"/>
    <w:rsid w:val="004B317B"/>
    <w:rsid w:val="004B6300"/>
    <w:rsid w:val="004C0735"/>
    <w:rsid w:val="004C6783"/>
    <w:rsid w:val="004D4962"/>
    <w:rsid w:val="004D6F81"/>
    <w:rsid w:val="004E004C"/>
    <w:rsid w:val="004F24B7"/>
    <w:rsid w:val="00503CE3"/>
    <w:rsid w:val="005264C4"/>
    <w:rsid w:val="00531E0B"/>
    <w:rsid w:val="0053377D"/>
    <w:rsid w:val="00534BA2"/>
    <w:rsid w:val="00541CD9"/>
    <w:rsid w:val="00567A7F"/>
    <w:rsid w:val="005801E8"/>
    <w:rsid w:val="0059332E"/>
    <w:rsid w:val="005A3305"/>
    <w:rsid w:val="005B2762"/>
    <w:rsid w:val="005B29B8"/>
    <w:rsid w:val="005B4CCD"/>
    <w:rsid w:val="005B6FC1"/>
    <w:rsid w:val="005C5C83"/>
    <w:rsid w:val="005D6314"/>
    <w:rsid w:val="005F49C8"/>
    <w:rsid w:val="0063649B"/>
    <w:rsid w:val="006442D7"/>
    <w:rsid w:val="00646033"/>
    <w:rsid w:val="00652CAD"/>
    <w:rsid w:val="00673862"/>
    <w:rsid w:val="00680F4E"/>
    <w:rsid w:val="006839F8"/>
    <w:rsid w:val="006865B4"/>
    <w:rsid w:val="00691C9D"/>
    <w:rsid w:val="006B79A9"/>
    <w:rsid w:val="006C1CD3"/>
    <w:rsid w:val="006C56F9"/>
    <w:rsid w:val="006E1BFE"/>
    <w:rsid w:val="006E6BBA"/>
    <w:rsid w:val="006F276C"/>
    <w:rsid w:val="0072051A"/>
    <w:rsid w:val="00720BE7"/>
    <w:rsid w:val="0072428E"/>
    <w:rsid w:val="00724B46"/>
    <w:rsid w:val="00731FFE"/>
    <w:rsid w:val="00740951"/>
    <w:rsid w:val="007505C8"/>
    <w:rsid w:val="00752F8A"/>
    <w:rsid w:val="007549DF"/>
    <w:rsid w:val="00773679"/>
    <w:rsid w:val="00775686"/>
    <w:rsid w:val="00777326"/>
    <w:rsid w:val="00795A61"/>
    <w:rsid w:val="0079734B"/>
    <w:rsid w:val="007A2A7F"/>
    <w:rsid w:val="007A6960"/>
    <w:rsid w:val="007B3FF2"/>
    <w:rsid w:val="007B5500"/>
    <w:rsid w:val="007D609E"/>
    <w:rsid w:val="007E4AC9"/>
    <w:rsid w:val="007F37F2"/>
    <w:rsid w:val="008033A1"/>
    <w:rsid w:val="008040E1"/>
    <w:rsid w:val="00807B58"/>
    <w:rsid w:val="008321F0"/>
    <w:rsid w:val="00837A9A"/>
    <w:rsid w:val="00841E34"/>
    <w:rsid w:val="0084718C"/>
    <w:rsid w:val="0086486C"/>
    <w:rsid w:val="00870569"/>
    <w:rsid w:val="00893C8F"/>
    <w:rsid w:val="008942CF"/>
    <w:rsid w:val="008A2076"/>
    <w:rsid w:val="008A5CA0"/>
    <w:rsid w:val="008C48AE"/>
    <w:rsid w:val="008D2973"/>
    <w:rsid w:val="00903EBF"/>
    <w:rsid w:val="009407D9"/>
    <w:rsid w:val="0096752C"/>
    <w:rsid w:val="00974AD1"/>
    <w:rsid w:val="00981D4E"/>
    <w:rsid w:val="00985E7E"/>
    <w:rsid w:val="0099337B"/>
    <w:rsid w:val="009936D8"/>
    <w:rsid w:val="00995C69"/>
    <w:rsid w:val="00997AA2"/>
    <w:rsid w:val="009A2821"/>
    <w:rsid w:val="009A30A4"/>
    <w:rsid w:val="009C7D32"/>
    <w:rsid w:val="009E56DE"/>
    <w:rsid w:val="009F3857"/>
    <w:rsid w:val="00A04D8C"/>
    <w:rsid w:val="00A17295"/>
    <w:rsid w:val="00A17A12"/>
    <w:rsid w:val="00A30AC8"/>
    <w:rsid w:val="00A3488F"/>
    <w:rsid w:val="00A4332B"/>
    <w:rsid w:val="00A514E4"/>
    <w:rsid w:val="00A570D9"/>
    <w:rsid w:val="00A666EC"/>
    <w:rsid w:val="00A66AC1"/>
    <w:rsid w:val="00A77A6B"/>
    <w:rsid w:val="00A80E82"/>
    <w:rsid w:val="00A90E54"/>
    <w:rsid w:val="00A911C3"/>
    <w:rsid w:val="00A93885"/>
    <w:rsid w:val="00A940C9"/>
    <w:rsid w:val="00AC1D26"/>
    <w:rsid w:val="00AD4B39"/>
    <w:rsid w:val="00AF1D07"/>
    <w:rsid w:val="00B00D72"/>
    <w:rsid w:val="00B0295B"/>
    <w:rsid w:val="00B15DAC"/>
    <w:rsid w:val="00B235FE"/>
    <w:rsid w:val="00B23D9F"/>
    <w:rsid w:val="00B34A68"/>
    <w:rsid w:val="00B622AD"/>
    <w:rsid w:val="00B622CD"/>
    <w:rsid w:val="00B821AA"/>
    <w:rsid w:val="00B86523"/>
    <w:rsid w:val="00B93B59"/>
    <w:rsid w:val="00BB3E13"/>
    <w:rsid w:val="00BC1EB2"/>
    <w:rsid w:val="00BC2F27"/>
    <w:rsid w:val="00BC7F8A"/>
    <w:rsid w:val="00BE1030"/>
    <w:rsid w:val="00BE4DDF"/>
    <w:rsid w:val="00C178FE"/>
    <w:rsid w:val="00C244CA"/>
    <w:rsid w:val="00C2468E"/>
    <w:rsid w:val="00C32C78"/>
    <w:rsid w:val="00C33E70"/>
    <w:rsid w:val="00C37328"/>
    <w:rsid w:val="00C464D8"/>
    <w:rsid w:val="00C51D67"/>
    <w:rsid w:val="00C61688"/>
    <w:rsid w:val="00C63B65"/>
    <w:rsid w:val="00C7531B"/>
    <w:rsid w:val="00C80E7B"/>
    <w:rsid w:val="00C83E47"/>
    <w:rsid w:val="00CA401E"/>
    <w:rsid w:val="00CA5F24"/>
    <w:rsid w:val="00CB4950"/>
    <w:rsid w:val="00CD2335"/>
    <w:rsid w:val="00CD33F6"/>
    <w:rsid w:val="00CE16A2"/>
    <w:rsid w:val="00CE4E2F"/>
    <w:rsid w:val="00CE7653"/>
    <w:rsid w:val="00CF7112"/>
    <w:rsid w:val="00D00CEC"/>
    <w:rsid w:val="00D01F98"/>
    <w:rsid w:val="00D0380A"/>
    <w:rsid w:val="00D23D20"/>
    <w:rsid w:val="00D50086"/>
    <w:rsid w:val="00D6226A"/>
    <w:rsid w:val="00D70449"/>
    <w:rsid w:val="00D74A57"/>
    <w:rsid w:val="00D9674F"/>
    <w:rsid w:val="00DA5BC4"/>
    <w:rsid w:val="00DD66D4"/>
    <w:rsid w:val="00DE3108"/>
    <w:rsid w:val="00DE3F83"/>
    <w:rsid w:val="00DE635B"/>
    <w:rsid w:val="00DF3EBB"/>
    <w:rsid w:val="00DF4E3F"/>
    <w:rsid w:val="00DF4FF3"/>
    <w:rsid w:val="00E0107C"/>
    <w:rsid w:val="00E41D7F"/>
    <w:rsid w:val="00E528A6"/>
    <w:rsid w:val="00E60915"/>
    <w:rsid w:val="00E62B2D"/>
    <w:rsid w:val="00E63DFB"/>
    <w:rsid w:val="00E67504"/>
    <w:rsid w:val="00E72A15"/>
    <w:rsid w:val="00E94433"/>
    <w:rsid w:val="00EA16EA"/>
    <w:rsid w:val="00EA23C3"/>
    <w:rsid w:val="00EA4B3C"/>
    <w:rsid w:val="00EB31D0"/>
    <w:rsid w:val="00EB73A2"/>
    <w:rsid w:val="00EC12DA"/>
    <w:rsid w:val="00EE06C3"/>
    <w:rsid w:val="00EE1978"/>
    <w:rsid w:val="00F15AF4"/>
    <w:rsid w:val="00F167AD"/>
    <w:rsid w:val="00F20F95"/>
    <w:rsid w:val="00F3602C"/>
    <w:rsid w:val="00F376FD"/>
    <w:rsid w:val="00F716FD"/>
    <w:rsid w:val="00F8033E"/>
    <w:rsid w:val="00F80F0E"/>
    <w:rsid w:val="00F80FF5"/>
    <w:rsid w:val="00FB4F31"/>
    <w:rsid w:val="00FD4423"/>
    <w:rsid w:val="00FD4897"/>
    <w:rsid w:val="00FD7870"/>
    <w:rsid w:val="00FF3EBF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F6266"/>
  <w15:chartTrackingRefBased/>
  <w15:docId w15:val="{528FDBC0-D31F-4F2F-AEEE-8B6D0AD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3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35"/>
  </w:style>
  <w:style w:type="paragraph" w:styleId="Footer">
    <w:name w:val="footer"/>
    <w:basedOn w:val="Normal"/>
    <w:link w:val="FooterChar"/>
    <w:uiPriority w:val="99"/>
    <w:unhideWhenUsed/>
    <w:rsid w:val="004C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35"/>
  </w:style>
  <w:style w:type="character" w:styleId="Hyperlink">
    <w:name w:val="Hyperlink"/>
    <w:basedOn w:val="DefaultParagraphFont"/>
    <w:rsid w:val="00CF7112"/>
    <w:rPr>
      <w:strike w:val="0"/>
      <w:dstrike w:val="0"/>
      <w:color w:val="003399"/>
      <w:u w:val="none"/>
    </w:rPr>
  </w:style>
  <w:style w:type="paragraph" w:styleId="BodyText">
    <w:name w:val="Body Text"/>
    <w:basedOn w:val="Normal"/>
    <w:link w:val="BodyTextChar"/>
    <w:rsid w:val="00CF7112"/>
    <w:pPr>
      <w:spacing w:after="0" w:line="240" w:lineRule="atLeast"/>
    </w:pPr>
    <w:rPr>
      <w:rFonts w:ascii="Arial" w:eastAsia="Times New Roman" w:hAnsi="Arial"/>
      <w:bCs w:val="0"/>
      <w:kern w:val="0"/>
      <w:sz w:val="32"/>
      <w:szCs w:val="20"/>
      <w:lang w:val="de-CH" w:eastAsia="de-DE"/>
    </w:rPr>
  </w:style>
  <w:style w:type="character" w:customStyle="1" w:styleId="BodyTextChar">
    <w:name w:val="Body Text Char"/>
    <w:basedOn w:val="DefaultParagraphFont"/>
    <w:link w:val="BodyText"/>
    <w:rsid w:val="00CF7112"/>
    <w:rPr>
      <w:rFonts w:ascii="Arial" w:eastAsia="Times New Roman" w:hAnsi="Arial"/>
      <w:bCs w:val="0"/>
      <w:kern w:val="0"/>
      <w:sz w:val="32"/>
      <w:szCs w:val="20"/>
      <w:lang w:val="de-CH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32C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821AA"/>
    <w:pPr>
      <w:spacing w:after="0" w:line="240" w:lineRule="auto"/>
    </w:pPr>
    <w:rPr>
      <w:bCs w:val="0"/>
    </w:rPr>
  </w:style>
  <w:style w:type="paragraph" w:styleId="ListParagraph">
    <w:name w:val="List Paragraph"/>
    <w:basedOn w:val="Normal"/>
    <w:uiPriority w:val="34"/>
    <w:qFormat/>
    <w:rsid w:val="004D6F81"/>
    <w:pPr>
      <w:ind w:left="720"/>
      <w:contextualSpacing/>
    </w:pPr>
    <w:rPr>
      <w:rFonts w:asciiTheme="minorHAnsi" w:eastAsiaTheme="minorEastAsia" w:hAnsiTheme="minorHAnsi" w:cstheme="minorBidi"/>
      <w:bCs w:val="0"/>
      <w:kern w:val="2"/>
      <w:sz w:val="22"/>
      <w:szCs w:val="22"/>
      <w:lang w:val="de-DE" w:eastAsia="de-DE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9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975-8ED9-412C-8468-707BE39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csiffary</dc:creator>
  <cp:keywords/>
  <dc:description/>
  <cp:lastModifiedBy>Monika Karvansky</cp:lastModifiedBy>
  <cp:revision>3</cp:revision>
  <cp:lastPrinted>2024-01-20T19:48:00Z</cp:lastPrinted>
  <dcterms:created xsi:type="dcterms:W3CDTF">2026-01-29T18:08:00Z</dcterms:created>
  <dcterms:modified xsi:type="dcterms:W3CDTF">2026-01-29T18:10:00Z</dcterms:modified>
</cp:coreProperties>
</file>